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FE4D7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1CDD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B51C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FD53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CDD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B51CD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1CDD" w:rsidRDefault="00B51CD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Kopvaninhoudsopgave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  <w:bookmarkStart w:id="0" w:name="_GoBack"/>
          <w:bookmarkEnd w:id="0"/>
        </w:p>
        <w:p w:rsidR="00A15E7B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0320859" w:history="1">
            <w:r w:rsidR="00A15E7B" w:rsidRPr="00682C22">
              <w:rPr>
                <w:rStyle w:val="Hyperlink"/>
                <w:rFonts w:cs="Arial"/>
                <w:noProof/>
              </w:rPr>
              <w:t>1.</w:t>
            </w:r>
            <w:r w:rsidR="00A15E7B">
              <w:rPr>
                <w:rFonts w:cstheme="minorBidi"/>
                <w:noProof/>
                <w:lang w:val="en-GB" w:eastAsia="en-GB"/>
              </w:rPr>
              <w:tab/>
            </w:r>
            <w:r w:rsidR="00A15E7B" w:rsidRPr="00682C22">
              <w:rPr>
                <w:rStyle w:val="Hyperlink"/>
                <w:rFonts w:cs="Arial"/>
                <w:noProof/>
              </w:rPr>
              <w:t>Inleiding</w:t>
            </w:r>
            <w:r w:rsidR="00A15E7B">
              <w:rPr>
                <w:noProof/>
                <w:webHidden/>
              </w:rPr>
              <w:tab/>
            </w:r>
            <w:r w:rsidR="00A15E7B">
              <w:rPr>
                <w:noProof/>
                <w:webHidden/>
              </w:rPr>
              <w:fldChar w:fldCharType="begin"/>
            </w:r>
            <w:r w:rsidR="00A15E7B">
              <w:rPr>
                <w:noProof/>
                <w:webHidden/>
              </w:rPr>
              <w:instrText xml:space="preserve"> PAGEREF _Toc480320859 \h </w:instrText>
            </w:r>
            <w:r w:rsidR="00A15E7B">
              <w:rPr>
                <w:noProof/>
                <w:webHidden/>
              </w:rPr>
            </w:r>
            <w:r w:rsidR="00A15E7B">
              <w:rPr>
                <w:noProof/>
                <w:webHidden/>
              </w:rPr>
              <w:fldChar w:fldCharType="separate"/>
            </w:r>
            <w:r w:rsidR="00A15E7B">
              <w:rPr>
                <w:noProof/>
                <w:webHidden/>
              </w:rPr>
              <w:t>2</w:t>
            </w:r>
            <w:r w:rsidR="00A15E7B"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0" w:history="1">
            <w:r w:rsidRPr="00682C22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1" w:history="1">
            <w:r w:rsidRPr="00682C22">
              <w:rPr>
                <w:rStyle w:val="Hyperlink"/>
                <w:rFonts w:cs="Arial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2" w:history="1">
            <w:r w:rsidRPr="00682C22">
              <w:rPr>
                <w:rStyle w:val="Hyperlink"/>
                <w:rFonts w:cs="Arial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3" w:history="1">
            <w:r w:rsidRPr="00682C22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4" w:history="1">
            <w:r w:rsidRPr="00682C22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5" w:history="1">
            <w:r w:rsidRPr="00682C22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6" w:history="1">
            <w:r w:rsidRPr="00682C22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7" w:history="1">
            <w:r w:rsidRPr="00682C22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noProof/>
              </w:rPr>
              <w:t>Applicaties op 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8" w:history="1">
            <w:r w:rsidRPr="00682C22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69" w:history="1">
            <w:r w:rsidRPr="00682C22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70" w:history="1">
            <w:r w:rsidRPr="00682C22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Cl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71" w:history="1">
            <w:r w:rsidRPr="00682C22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72" w:history="1">
            <w:r w:rsidRPr="00682C22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73" w:history="1">
            <w:r w:rsidRPr="00682C22">
              <w:rPr>
                <w:rStyle w:val="Hyperlink"/>
                <w:rFonts w:cs="Arial"/>
                <w:noProof/>
              </w:rPr>
              <w:t>2017-04-18_MoSCoW_V1.xls</w:t>
            </w:r>
            <w:r w:rsidRPr="00682C22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E7B" w:rsidRDefault="00A15E7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20874" w:history="1">
            <w:r w:rsidRPr="00682C22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682C22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2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EC075C" w:rsidRDefault="00EC075C" w:rsidP="003038C9">
      <w:pPr>
        <w:pStyle w:val="Kop1"/>
        <w:numPr>
          <w:ilvl w:val="0"/>
          <w:numId w:val="6"/>
        </w:numPr>
        <w:rPr>
          <w:rFonts w:cs="Arial"/>
        </w:rPr>
      </w:pPr>
      <w:bookmarkStart w:id="1" w:name="_Toc480320859"/>
      <w:r w:rsidRPr="008E0C76">
        <w:rPr>
          <w:rFonts w:cs="Arial"/>
        </w:rPr>
        <w:lastRenderedPageBreak/>
        <w:t>Inleiding</w:t>
      </w:r>
      <w:bookmarkEnd w:id="1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Websentiment</w:t>
      </w:r>
      <w:proofErr w:type="spellEnd"/>
      <w:r>
        <w:rPr>
          <w:rFonts w:cs="Arial"/>
        </w:rPr>
        <w:t xml:space="preserve">. De app zal overzichtelijk informatie geven over het bedrijf. </w:t>
      </w:r>
      <w:r w:rsidR="00380EF0">
        <w:rPr>
          <w:rFonts w:cs="Arial"/>
        </w:rPr>
        <w:t xml:space="preserve">Ook zal je via deze app contact op kunnen nemen met </w:t>
      </w:r>
      <w:proofErr w:type="spellStart"/>
      <w:r w:rsidR="00380EF0">
        <w:rPr>
          <w:rFonts w:cs="Arial"/>
        </w:rPr>
        <w:t>Websentiment</w:t>
      </w:r>
      <w:proofErr w:type="spellEnd"/>
      <w:r w:rsidR="00380EF0">
        <w:rPr>
          <w:rFonts w:cs="Arial"/>
        </w:rPr>
        <w:t>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Kop1"/>
        <w:numPr>
          <w:ilvl w:val="0"/>
          <w:numId w:val="6"/>
        </w:numPr>
        <w:rPr>
          <w:rFonts w:cs="Arial"/>
        </w:rPr>
      </w:pPr>
      <w:bookmarkStart w:id="2" w:name="_Toc434222517"/>
      <w:bookmarkStart w:id="3" w:name="_Toc474751123"/>
      <w:bookmarkStart w:id="4" w:name="_Toc480320860"/>
      <w:r w:rsidRPr="008E0C76">
        <w:rPr>
          <w:rFonts w:cs="Arial"/>
        </w:rPr>
        <w:lastRenderedPageBreak/>
        <w:t>Afspraken</w:t>
      </w:r>
      <w:bookmarkEnd w:id="2"/>
      <w:bookmarkEnd w:id="3"/>
      <w:bookmarkEnd w:id="4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Kop2"/>
        <w:rPr>
          <w:rFonts w:cs="Arial"/>
        </w:rPr>
      </w:pPr>
      <w:bookmarkStart w:id="5" w:name="_Toc480320861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5"/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USB</w:t>
      </w:r>
      <w:r w:rsidR="003038C9" w:rsidRPr="008E0C76">
        <w:rPr>
          <w:rFonts w:ascii="Arial" w:hAnsi="Arial" w:cs="Arial"/>
        </w:rPr>
        <w:t xml:space="preserve"> stick</w:t>
      </w:r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</w:t>
      </w:r>
      <w:proofErr w:type="spellStart"/>
      <w:r w:rsidR="00DC4FAD" w:rsidRPr="008E0C76">
        <w:rPr>
          <w:rFonts w:ascii="Arial" w:hAnsi="Arial" w:cs="Arial"/>
        </w:rPr>
        <w:t>Santino</w:t>
      </w:r>
      <w:proofErr w:type="spellEnd"/>
      <w:r w:rsidR="0062564E" w:rsidRPr="008E0C76">
        <w:rPr>
          <w:rFonts w:ascii="Arial" w:hAnsi="Arial" w:cs="Arial"/>
        </w:rPr>
        <w:t xml:space="preserve"> </w:t>
      </w:r>
      <w:proofErr w:type="spellStart"/>
      <w:r w:rsidR="0062564E" w:rsidRPr="008E0C76">
        <w:rPr>
          <w:rFonts w:ascii="Arial" w:hAnsi="Arial" w:cs="Arial"/>
        </w:rPr>
        <w:t>Bonora</w:t>
      </w:r>
      <w:proofErr w:type="spellEnd"/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Kop2"/>
        <w:rPr>
          <w:rFonts w:cs="Arial"/>
          <w:lang w:val="en-US"/>
        </w:rPr>
      </w:pPr>
      <w:bookmarkStart w:id="6" w:name="_Toc480320862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6"/>
    </w:p>
    <w:p w:rsidR="0049757B" w:rsidRPr="008E0C76" w:rsidRDefault="004D2181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r w:rsidR="009E4657">
        <w:rPr>
          <w:rFonts w:ascii="Arial" w:hAnsi="Arial" w:cs="Arial"/>
        </w:rPr>
        <w:t>WebSentiment</w:t>
      </w:r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="004E0EB1">
        <w:rPr>
          <w:rFonts w:ascii="Arial" w:hAnsi="Arial" w:cs="Arial"/>
        </w:rPr>
        <w:t>(</w:t>
      </w:r>
      <w:r w:rsidR="004E0EB1" w:rsidRPr="004E0EB1">
        <w:rPr>
          <w:rFonts w:ascii="Arial" w:hAnsi="Arial" w:cs="Arial"/>
        </w:rPr>
        <w:t>#EC67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="004C7FA9" w:rsidRPr="008E0C76">
        <w:rPr>
          <w:rFonts w:ascii="Arial" w:hAnsi="Arial" w:cs="Arial"/>
        </w:rPr>
        <w:t>grijs (</w:t>
      </w:r>
      <w:r w:rsidR="0051357C" w:rsidRPr="008E0C76">
        <w:rPr>
          <w:rFonts w:ascii="Arial" w:hAnsi="Arial" w:cs="Arial"/>
        </w:rPr>
        <w:t>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proofErr w:type="spellStart"/>
      <w:r w:rsidR="00380EF0">
        <w:rPr>
          <w:rFonts w:ascii="Arial" w:hAnsi="Arial" w:cs="Arial"/>
        </w:rPr>
        <w:t>Helvana</w:t>
      </w:r>
      <w:proofErr w:type="spellEnd"/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jstalinea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jstalinea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Kop1"/>
        <w:numPr>
          <w:ilvl w:val="0"/>
          <w:numId w:val="10"/>
        </w:numPr>
        <w:rPr>
          <w:rFonts w:cs="Arial"/>
        </w:rPr>
      </w:pPr>
      <w:bookmarkStart w:id="7" w:name="_Toc480320863"/>
      <w:r w:rsidRPr="008E0C76">
        <w:rPr>
          <w:rFonts w:cs="Arial"/>
        </w:rPr>
        <w:t>Home</w:t>
      </w:r>
      <w:bookmarkEnd w:id="7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</w:t>
      </w:r>
      <w:r w:rsidR="006B2234">
        <w:rPr>
          <w:rFonts w:ascii="Arial" w:hAnsi="Arial" w:cs="Arial"/>
        </w:rPr>
        <w:t>knop</w:t>
      </w:r>
      <w:r w:rsidR="00E16AC2">
        <w:rPr>
          <w:rFonts w:ascii="Arial" w:hAnsi="Arial" w:cs="Arial"/>
        </w:rPr>
        <w:t>.</w:t>
      </w:r>
    </w:p>
    <w:p w:rsidR="006B2234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</w:p>
    <w:p w:rsidR="00F778E6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</w:t>
      </w:r>
      <w:r w:rsidR="00F778E6" w:rsidRPr="008E0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beeldingen</w:t>
      </w:r>
      <w:r w:rsidR="00F778E6" w:rsidRPr="008E0C76">
        <w:rPr>
          <w:rFonts w:ascii="Arial" w:hAnsi="Arial" w:cs="Arial"/>
        </w:rPr>
        <w:t xml:space="preserve"> van </w:t>
      </w:r>
      <w:proofErr w:type="spellStart"/>
      <w:r w:rsidR="009E4657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9E4657">
        <w:rPr>
          <w:rFonts w:ascii="Arial" w:hAnsi="Arial" w:cs="Arial"/>
        </w:rPr>
        <w:t>entiment</w:t>
      </w:r>
      <w:proofErr w:type="spellEnd"/>
      <w:r w:rsidR="00F778E6" w:rsidRPr="008E0C76">
        <w:rPr>
          <w:rFonts w:ascii="Arial" w:hAnsi="Arial" w:cs="Arial"/>
        </w:rPr>
        <w:t xml:space="preserve"> in PNG die aangeleverd is door </w:t>
      </w:r>
      <w:proofErr w:type="spellStart"/>
      <w:r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proofErr w:type="spellEnd"/>
      <w:r>
        <w:rPr>
          <w:rFonts w:ascii="Arial" w:hAnsi="Arial" w:cs="Arial"/>
        </w:rPr>
        <w:t>.</w:t>
      </w:r>
    </w:p>
    <w:p w:rsidR="00F778E6" w:rsidRPr="008E0C76" w:rsidRDefault="00E16AC2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proofErr w:type="spellStart"/>
      <w:r w:rsidR="006B2234"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proofErr w:type="spellEnd"/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8" w:name="_Toc480320864"/>
      <w:r>
        <w:rPr>
          <w:rFonts w:cs="Arial"/>
        </w:rPr>
        <w:t>Diensten</w:t>
      </w:r>
      <w:bookmarkEnd w:id="8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Default="00BA695D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  <w:r w:rsidR="006B2234" w:rsidRPr="006B2234">
        <w:rPr>
          <w:rFonts w:ascii="Arial" w:hAnsi="Arial" w:cs="Arial"/>
        </w:rPr>
        <w:t xml:space="preserve"> </w:t>
      </w:r>
    </w:p>
    <w:p w:rsidR="00277BB2" w:rsidRDefault="006B2234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  <w:r w:rsidR="00277BB2" w:rsidRPr="00277BB2">
        <w:rPr>
          <w:rFonts w:ascii="Arial" w:hAnsi="Arial" w:cs="Arial"/>
        </w:rPr>
        <w:t xml:space="preserve"> </w:t>
      </w:r>
    </w:p>
    <w:p w:rsidR="006B2234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Pr="008E0C76" w:rsidRDefault="006B2234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afbeelding van </w:t>
      </w:r>
      <w:proofErr w:type="spellStart"/>
      <w:r>
        <w:rPr>
          <w:rFonts w:ascii="Arial" w:hAnsi="Arial" w:cs="Arial"/>
        </w:rPr>
        <w:t>Websentiment</w:t>
      </w:r>
      <w:proofErr w:type="spellEnd"/>
      <w:r>
        <w:rPr>
          <w:rFonts w:ascii="Arial" w:hAnsi="Arial" w:cs="Arial"/>
        </w:rPr>
        <w:t xml:space="preserve"> in PNG die aangeleverd is door </w:t>
      </w:r>
      <w:proofErr w:type="spellStart"/>
      <w:r>
        <w:rPr>
          <w:rFonts w:ascii="Arial" w:hAnsi="Arial" w:cs="Arial"/>
        </w:rPr>
        <w:t>Websentiment</w:t>
      </w:r>
      <w:proofErr w:type="spellEnd"/>
      <w:r>
        <w:rPr>
          <w:rFonts w:ascii="Arial" w:hAnsi="Arial" w:cs="Arial"/>
        </w:rPr>
        <w:t>.</w:t>
      </w:r>
    </w:p>
    <w:p w:rsidR="00BA695D" w:rsidRDefault="00277BB2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ie knoppen met de </w:t>
      </w:r>
      <w:r w:rsidR="0051357C">
        <w:rPr>
          <w:rFonts w:ascii="Arial" w:hAnsi="Arial" w:cs="Arial"/>
        </w:rPr>
        <w:t>subcategorieën</w:t>
      </w:r>
      <w:r>
        <w:rPr>
          <w:rFonts w:ascii="Arial" w:hAnsi="Arial" w:cs="Arial"/>
        </w:rPr>
        <w:t>.</w:t>
      </w:r>
    </w:p>
    <w:p w:rsidR="00BA695D" w:rsidRDefault="00BA695D" w:rsidP="006B2234">
      <w:pPr>
        <w:pStyle w:val="Lijstalinea"/>
        <w:rPr>
          <w:rFonts w:ascii="Arial" w:hAnsi="Arial" w:cs="Arial"/>
        </w:rPr>
      </w:pPr>
    </w:p>
    <w:p w:rsidR="00277BB2" w:rsidRDefault="00277BB2" w:rsidP="00277BB2">
      <w:pPr>
        <w:pStyle w:val="Kop3"/>
        <w:numPr>
          <w:ilvl w:val="2"/>
          <w:numId w:val="11"/>
        </w:numPr>
      </w:pPr>
      <w:bookmarkStart w:id="9" w:name="_Toc480320865"/>
      <w:r w:rsidRPr="00277BB2">
        <w:t>Website</w:t>
      </w:r>
      <w:bookmarkEnd w:id="9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F268DB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F268DB" w:rsidRDefault="00F268DB" w:rsidP="00F268DB">
      <w:pPr>
        <w:rPr>
          <w:rFonts w:eastAsiaTheme="minorEastAsia" w:cs="Arial"/>
          <w:sz w:val="22"/>
          <w:lang w:eastAsia="nl-NL"/>
        </w:rPr>
      </w:pPr>
      <w:r>
        <w:rPr>
          <w:rFonts w:cs="Arial"/>
        </w:rPr>
        <w:br w:type="page"/>
      </w:r>
    </w:p>
    <w:p w:rsidR="00277BB2" w:rsidRDefault="00277BB2" w:rsidP="00277BB2">
      <w:pPr>
        <w:pStyle w:val="Kop3"/>
        <w:numPr>
          <w:ilvl w:val="2"/>
          <w:numId w:val="11"/>
        </w:numPr>
      </w:pPr>
      <w:bookmarkStart w:id="10" w:name="_Toc480320866"/>
      <w:r>
        <w:lastRenderedPageBreak/>
        <w:t>E</w:t>
      </w:r>
      <w:r w:rsidRPr="00277BB2">
        <w:t>-commerce</w:t>
      </w:r>
      <w:bookmarkEnd w:id="10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/>
    <w:p w:rsidR="00277BB2" w:rsidRPr="00277BB2" w:rsidRDefault="00277BB2" w:rsidP="00277BB2">
      <w:pPr>
        <w:pStyle w:val="Kop3"/>
        <w:numPr>
          <w:ilvl w:val="2"/>
          <w:numId w:val="11"/>
        </w:numPr>
      </w:pPr>
      <w:bookmarkStart w:id="11" w:name="_Toc480320867"/>
      <w:r>
        <w:t>A</w:t>
      </w:r>
      <w:r w:rsidRPr="00277BB2">
        <w:t>pplicaties op maat</w:t>
      </w:r>
      <w:bookmarkEnd w:id="11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BA695D" w:rsidRPr="008E0C76" w:rsidRDefault="00BA695D" w:rsidP="006711A4">
      <w:pPr>
        <w:pStyle w:val="Lijstalinea"/>
        <w:rPr>
          <w:rFonts w:ascii="Arial" w:hAnsi="Arial" w:cs="Arial"/>
        </w:rPr>
      </w:pPr>
    </w:p>
    <w:p w:rsidR="00F778E6" w:rsidRPr="008E0C76" w:rsidRDefault="00BA695D" w:rsidP="00F87A85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 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12" w:name="_Toc480320868"/>
      <w:r>
        <w:rPr>
          <w:rFonts w:cs="Arial"/>
        </w:rPr>
        <w:lastRenderedPageBreak/>
        <w:t>Projecten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Een afbeelding van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 xml:space="preserve"> in PNG die aangeleverd is door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>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plaatjes per projec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 projecten.</w:t>
      </w:r>
    </w:p>
    <w:p w:rsidR="00BA695D" w:rsidRPr="008E0C76" w:rsidRDefault="00BA695D" w:rsidP="00277BB2">
      <w:pPr>
        <w:pStyle w:val="Lijstalinea"/>
        <w:rPr>
          <w:rFonts w:ascii="Arial" w:hAnsi="Arial" w:cs="Arial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3" w:name="_Toc480320869"/>
      <w:r>
        <w:rPr>
          <w:rFonts w:cs="Arial"/>
        </w:rPr>
        <w:t>Over ons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Tekstuele content aangeleverd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F87A85" w:rsidRPr="008E0C76" w:rsidRDefault="00F87A85">
      <w:pPr>
        <w:rPr>
          <w:rFonts w:eastAsiaTheme="majorEastAsia" w:cs="Arial"/>
          <w:color w:val="2E74B5" w:themeColor="accent1" w:themeShade="BF"/>
          <w:sz w:val="26"/>
          <w:szCs w:val="26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4" w:name="_Toc480320870"/>
      <w:r>
        <w:rPr>
          <w:rFonts w:cs="Arial"/>
        </w:rPr>
        <w:t>Cliënten</w:t>
      </w:r>
      <w:bookmarkEnd w:id="14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Een afbeelding van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 xml:space="preserve"> in PNG die aangeleverd is door </w:t>
      </w:r>
      <w:proofErr w:type="spellStart"/>
      <w:r w:rsidRPr="006B2234">
        <w:rPr>
          <w:rFonts w:ascii="Arial" w:hAnsi="Arial" w:cs="Arial"/>
        </w:rPr>
        <w:t>Websentiment</w:t>
      </w:r>
      <w:proofErr w:type="spellEnd"/>
      <w:r w:rsidRPr="006B2234">
        <w:rPr>
          <w:rFonts w:ascii="Arial" w:hAnsi="Arial" w:cs="Arial"/>
        </w:rPr>
        <w:t>.</w:t>
      </w:r>
    </w:p>
    <w:p w:rsidR="00C51984" w:rsidRDefault="00277BB2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imaal </w:t>
      </w:r>
      <w:r w:rsidR="006B223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afbeeldingen per slider.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aal 20 cliënten.</w:t>
      </w:r>
      <w:r w:rsidRPr="00277BB2">
        <w:rPr>
          <w:rFonts w:ascii="Arial" w:hAnsi="Arial" w:cs="Arial"/>
        </w:rPr>
        <w:t xml:space="preserve">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277BB2" w:rsidRDefault="00277BB2" w:rsidP="00277BB2">
      <w:pPr>
        <w:pStyle w:val="Lijstalinea"/>
        <w:rPr>
          <w:rFonts w:ascii="Arial" w:hAnsi="Arial" w:cs="Arial"/>
        </w:rPr>
      </w:pPr>
    </w:p>
    <w:p w:rsidR="00277BB2" w:rsidRPr="00277BB2" w:rsidRDefault="00C51984" w:rsidP="00277BB2">
      <w:pPr>
        <w:pStyle w:val="Kop1"/>
        <w:numPr>
          <w:ilvl w:val="1"/>
          <w:numId w:val="7"/>
        </w:numPr>
        <w:rPr>
          <w:sz w:val="26"/>
          <w:szCs w:val="26"/>
        </w:rPr>
      </w:pPr>
      <w:bookmarkStart w:id="15" w:name="_Toc480320871"/>
      <w:r>
        <w:rPr>
          <w:sz w:val="26"/>
          <w:szCs w:val="26"/>
        </w:rPr>
        <w:t>Contact</w:t>
      </w:r>
      <w:bookmarkEnd w:id="15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277BB2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Een afbeelding van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 xml:space="preserve"> in PNG die aangeleverd is door </w:t>
      </w:r>
      <w:proofErr w:type="spellStart"/>
      <w:r w:rsidRPr="00277BB2">
        <w:rPr>
          <w:rFonts w:ascii="Arial" w:hAnsi="Arial" w:cs="Arial"/>
        </w:rPr>
        <w:t>Websentiment</w:t>
      </w:r>
      <w:proofErr w:type="spellEnd"/>
      <w:r w:rsidRPr="00277BB2">
        <w:rPr>
          <w:rFonts w:ascii="Arial" w:hAnsi="Arial" w:cs="Arial"/>
        </w:rPr>
        <w:t>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er invoervelden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verzendknop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contactveld.</w:t>
      </w:r>
    </w:p>
    <w:p w:rsidR="000C63B9" w:rsidRPr="000C63B9" w:rsidRDefault="000C63B9" w:rsidP="000C63B9">
      <w:pPr>
        <w:pStyle w:val="Lijstalinea"/>
        <w:rPr>
          <w:rFonts w:ascii="Arial" w:hAnsi="Arial" w:cs="Arial"/>
        </w:rPr>
      </w:pPr>
    </w:p>
    <w:p w:rsidR="00277BB2" w:rsidRPr="00277BB2" w:rsidRDefault="00277BB2" w:rsidP="00277BB2"/>
    <w:p w:rsidR="00C51984" w:rsidRDefault="00C51984" w:rsidP="00C51984"/>
    <w:p w:rsidR="00C51984" w:rsidRPr="00C51984" w:rsidRDefault="00C51984" w:rsidP="00C51984">
      <w:r>
        <w:br w:type="page"/>
      </w:r>
    </w:p>
    <w:p w:rsidR="000C63B9" w:rsidRDefault="004A6A83" w:rsidP="00044282">
      <w:pPr>
        <w:pStyle w:val="Kop1"/>
        <w:numPr>
          <w:ilvl w:val="0"/>
          <w:numId w:val="11"/>
        </w:numPr>
        <w:rPr>
          <w:rFonts w:cs="Arial"/>
        </w:rPr>
      </w:pPr>
      <w:bookmarkStart w:id="16" w:name="_Toc480320872"/>
      <w:r w:rsidRPr="008E0C76">
        <w:rPr>
          <w:rFonts w:cs="Arial"/>
        </w:rPr>
        <w:lastRenderedPageBreak/>
        <w:t>Bijlage</w:t>
      </w:r>
      <w:bookmarkEnd w:id="16"/>
    </w:p>
    <w:p w:rsidR="002B7BAE" w:rsidRDefault="00FE4D79" w:rsidP="002B7BAE">
      <w:pPr>
        <w:pStyle w:val="Kop1"/>
      </w:pPr>
      <w:hyperlink r:id="rId9" w:history="1">
        <w:bookmarkStart w:id="17" w:name="_Toc480320873"/>
        <w:r w:rsidR="000C63B9" w:rsidRPr="000C63B9">
          <w:rPr>
            <w:rStyle w:val="Hyperlink"/>
            <w:rFonts w:cs="Arial"/>
          </w:rPr>
          <w:t>2017-04-18_MoSCoW_V1.xls</w:t>
        </w:r>
      </w:hyperlink>
      <w:r w:rsidR="004A6A83" w:rsidRPr="000C63B9">
        <w:br w:type="page"/>
      </w:r>
      <w:bookmarkStart w:id="18" w:name="_Toc475097334"/>
      <w:bookmarkStart w:id="19" w:name="_Toc480103499"/>
      <w:r w:rsidR="002B7BAE">
        <w:lastRenderedPageBreak/>
        <w:t>Voor akkoord</w:t>
      </w:r>
      <w:bookmarkEnd w:id="17"/>
      <w:bookmarkEnd w:id="18"/>
      <w:bookmarkEnd w:id="19"/>
    </w:p>
    <w:p w:rsidR="002B7BAE" w:rsidRDefault="002B7BAE" w:rsidP="002B7BAE">
      <w:r>
        <w:t xml:space="preserve">Ik (Nigel Severing) ga hierbij akkoord dat deze hernieuwde opdracht en </w:t>
      </w:r>
      <w:proofErr w:type="spellStart"/>
      <w:r>
        <w:t>MoSCoW</w:t>
      </w:r>
      <w:proofErr w:type="spellEnd"/>
      <w:r>
        <w:t xml:space="preserve">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BAE" w:rsidTr="005747F3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Default="002B7BAE" w:rsidP="005747F3">
            <w:r>
              <w:t>Plaats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Datu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Naa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2B7BAE" w:rsidTr="005747F3">
              <w:trPr>
                <w:trHeight w:val="1813"/>
              </w:trPr>
              <w:tc>
                <w:tcPr>
                  <w:tcW w:w="3391" w:type="dxa"/>
                </w:tcPr>
                <w:p w:rsidR="002B7BAE" w:rsidRDefault="002B7BAE" w:rsidP="005747F3"/>
              </w:tc>
            </w:tr>
          </w:tbl>
          <w:p w:rsidR="002B7BAE" w:rsidRPr="00F43C6A" w:rsidRDefault="002B7BAE" w:rsidP="005747F3"/>
          <w:p w:rsidR="002B7BAE" w:rsidRDefault="002B7BAE" w:rsidP="005747F3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Pr="00F43C6A" w:rsidRDefault="002B7BAE" w:rsidP="005747F3"/>
          <w:p w:rsidR="002B7BAE" w:rsidRDefault="002B7BAE" w:rsidP="005747F3"/>
        </w:tc>
      </w:tr>
    </w:tbl>
    <w:p w:rsidR="004A6A83" w:rsidRPr="002B7BAE" w:rsidRDefault="002B7BAE" w:rsidP="000C63B9">
      <w:r>
        <w:br w:type="page"/>
      </w:r>
    </w:p>
    <w:p w:rsidR="000244D8" w:rsidRPr="008E0C76" w:rsidRDefault="000C63B9" w:rsidP="000C63B9">
      <w:pPr>
        <w:pStyle w:val="Kop1"/>
        <w:numPr>
          <w:ilvl w:val="0"/>
          <w:numId w:val="11"/>
        </w:numPr>
        <w:rPr>
          <w:rFonts w:cs="Arial"/>
        </w:rPr>
      </w:pPr>
      <w:bookmarkStart w:id="20" w:name="_Toc480320874"/>
      <w:r>
        <w:rPr>
          <w:rFonts w:cs="Arial"/>
        </w:rPr>
        <w:lastRenderedPageBreak/>
        <w:t>Revisie</w:t>
      </w:r>
      <w:bookmarkEnd w:id="20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3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6-02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12-02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proofErr w:type="spellStart"/>
            <w:r w:rsidRPr="008E0C76">
              <w:rPr>
                <w:rFonts w:cs="Arial"/>
              </w:rPr>
              <w:t>Santino</w:t>
            </w:r>
            <w:proofErr w:type="spellEnd"/>
            <w:r w:rsidRPr="008E0C76">
              <w:rPr>
                <w:rFonts w:cs="Arial"/>
              </w:rPr>
              <w:t xml:space="preserve"> </w:t>
            </w:r>
            <w:proofErr w:type="spellStart"/>
            <w:r w:rsidRPr="008E0C76">
              <w:rPr>
                <w:rFonts w:cs="Arial"/>
              </w:rPr>
              <w:t>Bonora</w:t>
            </w:r>
            <w:proofErr w:type="spellEnd"/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726714">
      <w:pPr>
        <w:pStyle w:val="Kop1"/>
        <w:rPr>
          <w:rFonts w:cs="Arial"/>
        </w:rPr>
      </w:pPr>
    </w:p>
    <w:sectPr w:rsidR="00E97D3A" w:rsidRPr="008E0C76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D79" w:rsidRDefault="00FE4D79" w:rsidP="008B05BB">
      <w:pPr>
        <w:spacing w:after="0" w:line="240" w:lineRule="auto"/>
      </w:pPr>
      <w:r>
        <w:separator/>
      </w:r>
    </w:p>
  </w:endnote>
  <w:endnote w:type="continuationSeparator" w:id="0">
    <w:p w:rsidR="00FE4D79" w:rsidRDefault="00FE4D7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B51CDD" w:rsidRDefault="00B51C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E7B">
          <w:rPr>
            <w:noProof/>
          </w:rPr>
          <w:t>1</w:t>
        </w:r>
        <w:r>
          <w:fldChar w:fldCharType="end"/>
        </w:r>
      </w:p>
    </w:sdtContent>
  </w:sdt>
  <w:p w:rsidR="00B51CDD" w:rsidRDefault="00B51C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D79" w:rsidRDefault="00FE4D79" w:rsidP="008B05BB">
      <w:pPr>
        <w:spacing w:after="0" w:line="240" w:lineRule="auto"/>
      </w:pPr>
      <w:r>
        <w:separator/>
      </w:r>
    </w:p>
  </w:footnote>
  <w:footnote w:type="continuationSeparator" w:id="0">
    <w:p w:rsidR="00FE4D79" w:rsidRDefault="00FE4D79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6172E6"/>
    <w:multiLevelType w:val="multilevel"/>
    <w:tmpl w:val="6D6C6B76"/>
    <w:lvl w:ilvl="0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4BF085E"/>
    <w:multiLevelType w:val="hybridMultilevel"/>
    <w:tmpl w:val="6E5886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C63B9"/>
    <w:rsid w:val="000D1987"/>
    <w:rsid w:val="000D7F61"/>
    <w:rsid w:val="000E00E0"/>
    <w:rsid w:val="001E7A6B"/>
    <w:rsid w:val="002065A6"/>
    <w:rsid w:val="00221BC8"/>
    <w:rsid w:val="002237BD"/>
    <w:rsid w:val="00277BB2"/>
    <w:rsid w:val="0028676A"/>
    <w:rsid w:val="00290604"/>
    <w:rsid w:val="002A6CFE"/>
    <w:rsid w:val="002B1905"/>
    <w:rsid w:val="002B7BAE"/>
    <w:rsid w:val="003038C9"/>
    <w:rsid w:val="003118AD"/>
    <w:rsid w:val="00336DE4"/>
    <w:rsid w:val="00362BFE"/>
    <w:rsid w:val="00380EF0"/>
    <w:rsid w:val="003A3F8F"/>
    <w:rsid w:val="003B1A5B"/>
    <w:rsid w:val="003F637B"/>
    <w:rsid w:val="00402F86"/>
    <w:rsid w:val="00425B2A"/>
    <w:rsid w:val="00440A5E"/>
    <w:rsid w:val="004441B0"/>
    <w:rsid w:val="0049757B"/>
    <w:rsid w:val="004A6A83"/>
    <w:rsid w:val="004C7FA9"/>
    <w:rsid w:val="004D2181"/>
    <w:rsid w:val="004E0EB1"/>
    <w:rsid w:val="00501233"/>
    <w:rsid w:val="00505A53"/>
    <w:rsid w:val="0050740A"/>
    <w:rsid w:val="00511122"/>
    <w:rsid w:val="0051357C"/>
    <w:rsid w:val="005822C8"/>
    <w:rsid w:val="00585C14"/>
    <w:rsid w:val="00595743"/>
    <w:rsid w:val="005B4FD9"/>
    <w:rsid w:val="0062564E"/>
    <w:rsid w:val="00650FDD"/>
    <w:rsid w:val="006711A4"/>
    <w:rsid w:val="0067251D"/>
    <w:rsid w:val="00697E50"/>
    <w:rsid w:val="006A2859"/>
    <w:rsid w:val="006B2234"/>
    <w:rsid w:val="006C0F46"/>
    <w:rsid w:val="00702547"/>
    <w:rsid w:val="00726714"/>
    <w:rsid w:val="0073605D"/>
    <w:rsid w:val="007551D0"/>
    <w:rsid w:val="0076362B"/>
    <w:rsid w:val="007B6821"/>
    <w:rsid w:val="007C3EAB"/>
    <w:rsid w:val="00816087"/>
    <w:rsid w:val="00870910"/>
    <w:rsid w:val="00891DF0"/>
    <w:rsid w:val="008A6A76"/>
    <w:rsid w:val="008B05BB"/>
    <w:rsid w:val="008B2682"/>
    <w:rsid w:val="008E0C76"/>
    <w:rsid w:val="00963C44"/>
    <w:rsid w:val="00966D66"/>
    <w:rsid w:val="009672E6"/>
    <w:rsid w:val="0097076C"/>
    <w:rsid w:val="00984F89"/>
    <w:rsid w:val="009973AC"/>
    <w:rsid w:val="009C4B71"/>
    <w:rsid w:val="009E4657"/>
    <w:rsid w:val="00A15E7B"/>
    <w:rsid w:val="00A46389"/>
    <w:rsid w:val="00A50268"/>
    <w:rsid w:val="00A74C59"/>
    <w:rsid w:val="00AA212B"/>
    <w:rsid w:val="00AB20BA"/>
    <w:rsid w:val="00AC30F7"/>
    <w:rsid w:val="00B048B3"/>
    <w:rsid w:val="00B30BF9"/>
    <w:rsid w:val="00B51CDD"/>
    <w:rsid w:val="00B84534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268DB"/>
    <w:rsid w:val="00F31314"/>
    <w:rsid w:val="00F64EC4"/>
    <w:rsid w:val="00F778E6"/>
    <w:rsid w:val="00F8436A"/>
    <w:rsid w:val="00F87A85"/>
    <w:rsid w:val="00FD5336"/>
    <w:rsid w:val="00FE4D79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BEE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2017-04-18_MoSCoW_v1.xl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2AAF8-FFF0-45FD-B3BF-E5825AD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Hacialioğullari, Tarik (student)</cp:lastModifiedBy>
  <cp:revision>85</cp:revision>
  <dcterms:created xsi:type="dcterms:W3CDTF">2017-02-13T10:35:00Z</dcterms:created>
  <dcterms:modified xsi:type="dcterms:W3CDTF">2017-04-18T21:18:00Z</dcterms:modified>
</cp:coreProperties>
</file>